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E6EB7" w14:textId="77777777" w:rsidR="00B122AD" w:rsidRPr="00B122AD" w:rsidRDefault="00B122AD" w:rsidP="00B122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Є бажання стати частиною енергетичної команди та зробити свій внесок у розбудову країни?</w:t>
      </w:r>
    </w:p>
    <w:p w14:paraId="6C4A2D08" w14:textId="77777777" w:rsidR="00B122AD" w:rsidRPr="00B122AD" w:rsidRDefault="00B122AD" w:rsidP="00B122AD">
      <w:pPr>
        <w:shd w:val="clear" w:color="auto" w:fill="FFFFFF"/>
        <w:spacing w:before="300" w:after="0" w:line="300" w:lineRule="atLeast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В ТОВ «Оператор газотранспортної системи України» відкрита позиція:</w:t>
      </w:r>
    </w:p>
    <w:p w14:paraId="75CA37C4" w14:textId="77777777" w:rsidR="00B122AD" w:rsidRPr="00B122AD" w:rsidRDefault="00B122AD" w:rsidP="00B122AD">
      <w:pPr>
        <w:shd w:val="clear" w:color="auto" w:fill="FFFFFF"/>
        <w:spacing w:before="300" w:after="0" w:line="300" w:lineRule="atLeast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</w:p>
    <w:p w14:paraId="74AE81D7" w14:textId="77777777" w:rsidR="00B122AD" w:rsidRPr="00B122AD" w:rsidRDefault="00B122AD" w:rsidP="00B122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uk-UA"/>
        </w:rPr>
      </w:pPr>
      <w:bookmarkStart w:id="0" w:name="_GoBack"/>
      <w:r w:rsidRPr="00B122AD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uk-UA"/>
        </w:rPr>
        <w:t>Провідний юрисконсульт претензійно-позовної роботи</w:t>
      </w:r>
    </w:p>
    <w:bookmarkEnd w:id="0"/>
    <w:p w14:paraId="69CA4E1D" w14:textId="77777777" w:rsidR="00B122AD" w:rsidRPr="00B122AD" w:rsidRDefault="00B122AD" w:rsidP="00B122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</w:p>
    <w:p w14:paraId="65B811B6" w14:textId="77777777" w:rsidR="00B122AD" w:rsidRPr="00B122AD" w:rsidRDefault="00B122AD" w:rsidP="00B122AD">
      <w:pPr>
        <w:shd w:val="clear" w:color="auto" w:fill="FFFFFF"/>
        <w:spacing w:after="0" w:line="300" w:lineRule="atLeast"/>
        <w:ind w:left="426" w:hanging="426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uk-UA"/>
        </w:rPr>
        <w:t>Функціональні обов'язки:</w:t>
      </w:r>
    </w:p>
    <w:p w14:paraId="618C4FA7" w14:textId="77777777" w:rsidR="00B122AD" w:rsidRPr="00B122AD" w:rsidRDefault="00B122AD" w:rsidP="00B122AD">
      <w:pPr>
        <w:numPr>
          <w:ilvl w:val="0"/>
          <w:numId w:val="46"/>
        </w:numPr>
        <w:shd w:val="clear" w:color="auto" w:fill="FFFFFF"/>
        <w:spacing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Забезпечення представництва інтересів компанії в судах усіх інстанцій</w:t>
      </w:r>
    </w:p>
    <w:p w14:paraId="5ED8A005" w14:textId="77777777" w:rsidR="00B122AD" w:rsidRPr="00B122AD" w:rsidRDefault="00B122AD" w:rsidP="00B122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Підготовка процесуальних документів, претензій, відповідей на претензії</w:t>
      </w:r>
    </w:p>
    <w:p w14:paraId="377FBE4D" w14:textId="77777777" w:rsidR="00B122AD" w:rsidRPr="00B122AD" w:rsidRDefault="00B122AD" w:rsidP="00B122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Участь у виконавчих провадженнях, стороною </w:t>
      </w:r>
      <w:proofErr w:type="spellStart"/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якиих</w:t>
      </w:r>
      <w:proofErr w:type="spellEnd"/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 є компанія</w:t>
      </w:r>
    </w:p>
    <w:p w14:paraId="3AB46BAF" w14:textId="77777777" w:rsidR="00B122AD" w:rsidRPr="00B122AD" w:rsidRDefault="00B122AD" w:rsidP="00B122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Участь у справах про </w:t>
      </w:r>
      <w:proofErr w:type="spellStart"/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банкуруство</w:t>
      </w:r>
      <w:proofErr w:type="spellEnd"/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 боржників компанії</w:t>
      </w:r>
    </w:p>
    <w:p w14:paraId="3693FF01" w14:textId="77777777" w:rsidR="00B122AD" w:rsidRPr="00B122AD" w:rsidRDefault="00B122AD" w:rsidP="00B122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uk-UA"/>
        </w:rPr>
        <w:t>Необхідні навички та знання:</w:t>
      </w:r>
    </w:p>
    <w:p w14:paraId="66AA8873" w14:textId="77777777" w:rsidR="00B122AD" w:rsidRPr="00B122AD" w:rsidRDefault="00B122AD" w:rsidP="00B122AD">
      <w:pPr>
        <w:numPr>
          <w:ilvl w:val="0"/>
          <w:numId w:val="47"/>
        </w:numPr>
        <w:shd w:val="clear" w:color="auto" w:fill="FFFFFF"/>
        <w:spacing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Повна вища юридична освіта</w:t>
      </w:r>
    </w:p>
    <w:p w14:paraId="3741A1BC" w14:textId="77777777" w:rsidR="00B122AD" w:rsidRPr="00B122AD" w:rsidRDefault="00B122AD" w:rsidP="00B122A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Досвід від роботи юрисконсультом з претензійно-позовної роботи від 3 років</w:t>
      </w:r>
    </w:p>
    <w:p w14:paraId="6BE669BC" w14:textId="77777777" w:rsidR="00B122AD" w:rsidRPr="00B122AD" w:rsidRDefault="00B122AD" w:rsidP="00B122AD">
      <w:pPr>
        <w:numPr>
          <w:ilvl w:val="0"/>
          <w:numId w:val="47"/>
        </w:numPr>
        <w:shd w:val="clear" w:color="auto" w:fill="FFFFFF"/>
        <w:spacing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uk-UA"/>
        </w:rPr>
        <w:t xml:space="preserve">Наявність </w:t>
      </w:r>
      <w:proofErr w:type="spellStart"/>
      <w:r w:rsidRPr="00B122AD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uk-UA"/>
        </w:rPr>
        <w:t>свідотства</w:t>
      </w:r>
      <w:proofErr w:type="spellEnd"/>
      <w:r w:rsidRPr="00B122AD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uk-UA"/>
        </w:rPr>
        <w:t xml:space="preserve"> про право на заняття адвокатською діяльністю</w:t>
      </w:r>
    </w:p>
    <w:p w14:paraId="0173333B" w14:textId="77777777" w:rsidR="00B122AD" w:rsidRPr="00B122AD" w:rsidRDefault="00B122AD" w:rsidP="00B122A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Бажано досвід роботи в великих міжнародних компаніях</w:t>
      </w:r>
    </w:p>
    <w:p w14:paraId="3B81217F" w14:textId="77777777" w:rsidR="00B122AD" w:rsidRPr="00B122AD" w:rsidRDefault="00B122AD" w:rsidP="00B122A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Вільне володіння комп'ютером: Excel, Word</w:t>
      </w:r>
    </w:p>
    <w:p w14:paraId="63EECE6A" w14:textId="77777777" w:rsidR="00B122AD" w:rsidRPr="00B122AD" w:rsidRDefault="00B122AD" w:rsidP="00B122A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proofErr w:type="spellStart"/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Тактовність,емоційна</w:t>
      </w:r>
      <w:proofErr w:type="spellEnd"/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 стійкість, вміння зберігати контроль в стресових ситуаціях, відповідальність</w:t>
      </w:r>
    </w:p>
    <w:p w14:paraId="5B71B689" w14:textId="77777777" w:rsidR="00B122AD" w:rsidRPr="00B122AD" w:rsidRDefault="00B122AD" w:rsidP="00B122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uk-UA"/>
        </w:rPr>
        <w:t>Що ми пропонуємо:</w:t>
      </w:r>
    </w:p>
    <w:p w14:paraId="3474938A" w14:textId="77777777" w:rsidR="00B122AD" w:rsidRPr="00B122AD" w:rsidRDefault="00B122AD" w:rsidP="00B122AD">
      <w:pPr>
        <w:numPr>
          <w:ilvl w:val="0"/>
          <w:numId w:val="48"/>
        </w:numPr>
        <w:shd w:val="clear" w:color="auto" w:fill="FFFFFF"/>
        <w:spacing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Працевлаштування в великій та стабільній компанії</w:t>
      </w:r>
    </w:p>
    <w:p w14:paraId="774CF2F1" w14:textId="77777777" w:rsidR="00B122AD" w:rsidRPr="00B122AD" w:rsidRDefault="00B122AD" w:rsidP="00B122A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Прозорі умови праці: гідна заробітна плата ( визначається за результатами співбесіди), щоквартальна премія, додаткові пільги</w:t>
      </w:r>
    </w:p>
    <w:p w14:paraId="5E10F146" w14:textId="77777777" w:rsidR="00B122AD" w:rsidRPr="00B122AD" w:rsidRDefault="00B122AD" w:rsidP="00B122A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Підтримку професіоналів, які орієнтовані на досягнення успіху</w:t>
      </w:r>
    </w:p>
    <w:p w14:paraId="4B04EFA8" w14:textId="77777777" w:rsidR="00B122AD" w:rsidRPr="00B122AD" w:rsidRDefault="00B122AD" w:rsidP="00B122A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Можливість кар'єрного росту та визнання досягнень</w:t>
      </w:r>
    </w:p>
    <w:p w14:paraId="176AE915" w14:textId="77777777" w:rsidR="00B122AD" w:rsidRPr="00B122AD" w:rsidRDefault="00B122AD" w:rsidP="00B122A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Професійне та розвиваюче навчання</w:t>
      </w:r>
    </w:p>
    <w:p w14:paraId="7B7C976D" w14:textId="77777777" w:rsidR="00B122AD" w:rsidRPr="00B122AD" w:rsidRDefault="00B122AD" w:rsidP="00B122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B122AD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Надсилайте резюме із </w:t>
      </w:r>
      <w:r w:rsidRPr="00B122AD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uk-UA"/>
        </w:rPr>
        <w:t>зазначенням бажаного рівня заробітної плати.</w:t>
      </w:r>
    </w:p>
    <w:p w14:paraId="1702F664" w14:textId="77777777" w:rsidR="00503A37" w:rsidRPr="00B122AD" w:rsidRDefault="00503A37" w:rsidP="00B122AD">
      <w:pPr>
        <w:rPr>
          <w:rFonts w:ascii="Times New Roman" w:hAnsi="Times New Roman" w:cs="Times New Roman"/>
          <w:sz w:val="28"/>
          <w:szCs w:val="28"/>
        </w:rPr>
      </w:pPr>
    </w:p>
    <w:sectPr w:rsidR="00503A37" w:rsidRPr="00B122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D4799F"/>
    <w:multiLevelType w:val="multilevel"/>
    <w:tmpl w:val="1410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45DE7"/>
    <w:multiLevelType w:val="multilevel"/>
    <w:tmpl w:val="755E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E1AE5"/>
    <w:multiLevelType w:val="hybridMultilevel"/>
    <w:tmpl w:val="D84097B2"/>
    <w:lvl w:ilvl="0" w:tplc="042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1FFC411F"/>
    <w:multiLevelType w:val="multilevel"/>
    <w:tmpl w:val="FE58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4470403A"/>
    <w:multiLevelType w:val="hybridMultilevel"/>
    <w:tmpl w:val="593A60B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4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2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7011A"/>
    <w:multiLevelType w:val="hybridMultilevel"/>
    <w:tmpl w:val="C6D8BE84"/>
    <w:lvl w:ilvl="0" w:tplc="042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5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1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5"/>
  </w:num>
  <w:num w:numId="5">
    <w:abstractNumId w:val="40"/>
  </w:num>
  <w:num w:numId="6">
    <w:abstractNumId w:val="10"/>
  </w:num>
  <w:num w:numId="7">
    <w:abstractNumId w:val="14"/>
  </w:num>
  <w:num w:numId="8">
    <w:abstractNumId w:val="9"/>
  </w:num>
  <w:num w:numId="9">
    <w:abstractNumId w:val="37"/>
  </w:num>
  <w:num w:numId="10">
    <w:abstractNumId w:val="38"/>
  </w:num>
  <w:num w:numId="11">
    <w:abstractNumId w:val="21"/>
  </w:num>
  <w:num w:numId="12">
    <w:abstractNumId w:val="31"/>
  </w:num>
  <w:num w:numId="13">
    <w:abstractNumId w:val="2"/>
  </w:num>
  <w:num w:numId="14">
    <w:abstractNumId w:val="25"/>
  </w:num>
  <w:num w:numId="15">
    <w:abstractNumId w:val="32"/>
  </w:num>
  <w:num w:numId="16">
    <w:abstractNumId w:val="13"/>
  </w:num>
  <w:num w:numId="17">
    <w:abstractNumId w:val="1"/>
  </w:num>
  <w:num w:numId="18">
    <w:abstractNumId w:val="30"/>
  </w:num>
  <w:num w:numId="19">
    <w:abstractNumId w:val="0"/>
  </w:num>
  <w:num w:numId="20">
    <w:abstractNumId w:val="7"/>
  </w:num>
  <w:num w:numId="21">
    <w:abstractNumId w:val="5"/>
  </w:num>
  <w:num w:numId="22">
    <w:abstractNumId w:val="36"/>
  </w:num>
  <w:num w:numId="23">
    <w:abstractNumId w:val="36"/>
  </w:num>
  <w:num w:numId="24">
    <w:abstractNumId w:val="26"/>
  </w:num>
  <w:num w:numId="25">
    <w:abstractNumId w:val="19"/>
  </w:num>
  <w:num w:numId="26">
    <w:abstractNumId w:val="4"/>
  </w:num>
  <w:num w:numId="27">
    <w:abstractNumId w:val="42"/>
  </w:num>
  <w:num w:numId="28">
    <w:abstractNumId w:val="28"/>
  </w:num>
  <w:num w:numId="29">
    <w:abstractNumId w:val="16"/>
  </w:num>
  <w:num w:numId="30">
    <w:abstractNumId w:val="36"/>
  </w:num>
  <w:num w:numId="31">
    <w:abstractNumId w:val="39"/>
  </w:num>
  <w:num w:numId="32">
    <w:abstractNumId w:val="43"/>
  </w:num>
  <w:num w:numId="33">
    <w:abstractNumId w:val="22"/>
  </w:num>
  <w:num w:numId="34">
    <w:abstractNumId w:val="20"/>
  </w:num>
  <w:num w:numId="35">
    <w:abstractNumId w:val="11"/>
  </w:num>
  <w:num w:numId="36">
    <w:abstractNumId w:val="41"/>
  </w:num>
  <w:num w:numId="37">
    <w:abstractNumId w:val="24"/>
  </w:num>
  <w:num w:numId="38">
    <w:abstractNumId w:val="33"/>
  </w:num>
  <w:num w:numId="39">
    <w:abstractNumId w:val="45"/>
  </w:num>
  <w:num w:numId="40">
    <w:abstractNumId w:val="29"/>
  </w:num>
  <w:num w:numId="41">
    <w:abstractNumId w:val="44"/>
  </w:num>
  <w:num w:numId="42">
    <w:abstractNumId w:val="17"/>
  </w:num>
  <w:num w:numId="43">
    <w:abstractNumId w:val="23"/>
  </w:num>
  <w:num w:numId="44">
    <w:abstractNumId w:val="8"/>
  </w:num>
  <w:num w:numId="45">
    <w:abstractNumId w:val="34"/>
  </w:num>
  <w:num w:numId="46">
    <w:abstractNumId w:val="3"/>
  </w:num>
  <w:num w:numId="47">
    <w:abstractNumId w:val="1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D7D37"/>
    <w:rsid w:val="00327C52"/>
    <w:rsid w:val="00333AFF"/>
    <w:rsid w:val="003A33BF"/>
    <w:rsid w:val="003D7773"/>
    <w:rsid w:val="004E0F46"/>
    <w:rsid w:val="00503A37"/>
    <w:rsid w:val="00507366"/>
    <w:rsid w:val="00564E12"/>
    <w:rsid w:val="00575102"/>
    <w:rsid w:val="005D00D7"/>
    <w:rsid w:val="00717512"/>
    <w:rsid w:val="007417DA"/>
    <w:rsid w:val="00756EBF"/>
    <w:rsid w:val="008A5C25"/>
    <w:rsid w:val="00954903"/>
    <w:rsid w:val="00982F75"/>
    <w:rsid w:val="00986B9A"/>
    <w:rsid w:val="009F6B29"/>
    <w:rsid w:val="00A22FB4"/>
    <w:rsid w:val="00AC0807"/>
    <w:rsid w:val="00AE7AC9"/>
    <w:rsid w:val="00B122AD"/>
    <w:rsid w:val="00B129CA"/>
    <w:rsid w:val="00B62E08"/>
    <w:rsid w:val="00B843AB"/>
    <w:rsid w:val="00C22386"/>
    <w:rsid w:val="00C4173E"/>
    <w:rsid w:val="00CB3052"/>
    <w:rsid w:val="00CB316E"/>
    <w:rsid w:val="00CC5CEC"/>
    <w:rsid w:val="00D03C5F"/>
    <w:rsid w:val="00D27AE3"/>
    <w:rsid w:val="00D8259A"/>
    <w:rsid w:val="00E4566D"/>
    <w:rsid w:val="00E7114E"/>
    <w:rsid w:val="00E93A14"/>
    <w:rsid w:val="00EE0D9F"/>
    <w:rsid w:val="00EE430E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table" w:customStyle="1" w:styleId="TableNormal">
    <w:name w:val="Table Normal"/>
    <w:uiPriority w:val="2"/>
    <w:semiHidden/>
    <w:unhideWhenUsed/>
    <w:qFormat/>
    <w:rsid w:val="005751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5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A717-F536-4E03-A47B-2F31E09F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8-10T14:22:00Z</dcterms:created>
  <dcterms:modified xsi:type="dcterms:W3CDTF">2020-08-10T14:22:00Z</dcterms:modified>
</cp:coreProperties>
</file>